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 Direttore Generale</w:t>
      </w:r>
    </w:p>
    <w:p w:rsidR="00224BFF" w:rsidRDefault="000E13B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T Santi Paolo e Carlo</w:t>
      </w:r>
      <w:r w:rsidR="00D47967">
        <w:rPr>
          <w:rFonts w:ascii="Arial" w:hAnsi="Arial" w:cs="Arial"/>
          <w:sz w:val="22"/>
        </w:rPr>
        <w:t xml:space="preserve"> - </w:t>
      </w:r>
    </w:p>
    <w:p w:rsidR="00224BFF" w:rsidRDefault="00D4796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a A. di </w:t>
      </w:r>
      <w:proofErr w:type="spellStart"/>
      <w:r>
        <w:rPr>
          <w:rFonts w:ascii="Arial" w:hAnsi="Arial" w:cs="Arial"/>
          <w:sz w:val="22"/>
        </w:rPr>
        <w:t>Rudini</w:t>
      </w:r>
      <w:proofErr w:type="spellEnd"/>
      <w:r>
        <w:rPr>
          <w:rFonts w:ascii="Arial" w:hAnsi="Arial" w:cs="Arial"/>
          <w:sz w:val="22"/>
        </w:rPr>
        <w:t xml:space="preserve"> 8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</w:t>
      </w:r>
      <w:r w:rsidR="00D47967">
        <w:rPr>
          <w:rFonts w:ascii="Arial" w:hAnsi="Arial" w:cs="Arial"/>
          <w:sz w:val="22"/>
        </w:rPr>
        <w:t>42</w:t>
      </w:r>
      <w:r>
        <w:rPr>
          <w:rFonts w:ascii="Arial" w:hAnsi="Arial" w:cs="Arial"/>
          <w:sz w:val="22"/>
        </w:rPr>
        <w:t xml:space="preserve"> MILAN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...……………………………........................................................</w:t>
      </w:r>
      <w:r w:rsidR="00B01041"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>.............................</w:t>
      </w:r>
    </w:p>
    <w:p w:rsidR="00224BFF" w:rsidRDefault="00224BFF">
      <w:pPr>
        <w:pStyle w:val="Titolo1"/>
        <w:rPr>
          <w:rFonts w:ascii="Arial" w:hAnsi="Arial" w:cs="Arial"/>
        </w:rPr>
      </w:pPr>
      <w:r>
        <w:rPr>
          <w:rFonts w:ascii="Arial" w:hAnsi="Arial" w:cs="Arial"/>
        </w:rPr>
        <w:t>C H I E D E</w:t>
      </w:r>
    </w:p>
    <w:p w:rsidR="00D47967" w:rsidRDefault="00D4796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essere ammesso/a </w:t>
      </w:r>
      <w:r w:rsidR="00E90EF8">
        <w:rPr>
          <w:rFonts w:ascii="Arial" w:hAnsi="Arial" w:cs="Arial"/>
          <w:sz w:val="22"/>
        </w:rPr>
        <w:t>all’avviso pubblico per l’assegnazione di una borsa di studio</w:t>
      </w:r>
      <w:r w:rsidR="00224BFF">
        <w:rPr>
          <w:rFonts w:ascii="Arial" w:hAnsi="Arial" w:cs="Arial"/>
          <w:sz w:val="22"/>
        </w:rPr>
        <w:t>, per titoli</w:t>
      </w:r>
      <w:r w:rsidR="00424E76">
        <w:rPr>
          <w:rFonts w:ascii="Arial" w:hAnsi="Arial" w:cs="Arial"/>
          <w:sz w:val="22"/>
        </w:rPr>
        <w:t xml:space="preserve"> e </w:t>
      </w:r>
      <w:r w:rsidR="00E90EF8">
        <w:rPr>
          <w:rFonts w:ascii="Arial" w:hAnsi="Arial" w:cs="Arial"/>
          <w:sz w:val="22"/>
        </w:rPr>
        <w:t>colloquio</w:t>
      </w:r>
      <w:r w:rsidR="00424E76">
        <w:rPr>
          <w:rFonts w:ascii="Arial" w:hAnsi="Arial" w:cs="Arial"/>
          <w:sz w:val="22"/>
        </w:rPr>
        <w:t>,</w:t>
      </w:r>
      <w:r w:rsidR="00224BFF">
        <w:rPr>
          <w:rFonts w:ascii="Arial" w:hAnsi="Arial" w:cs="Arial"/>
          <w:sz w:val="22"/>
        </w:rPr>
        <w:t xml:space="preserve"> </w:t>
      </w:r>
      <w:r w:rsidR="00E90EF8">
        <w:rPr>
          <w:rFonts w:ascii="Arial" w:hAnsi="Arial" w:cs="Arial"/>
          <w:sz w:val="22"/>
        </w:rPr>
        <w:t>per l’U.O. di__________________________________</w:t>
      </w:r>
      <w:r>
        <w:rPr>
          <w:rFonts w:ascii="Arial" w:hAnsi="Arial" w:cs="Arial"/>
          <w:sz w:val="22"/>
        </w:rPr>
        <w:t xml:space="preserve"> </w:t>
      </w:r>
      <w:r w:rsidR="00E90EF8">
        <w:rPr>
          <w:rFonts w:ascii="Arial" w:hAnsi="Arial" w:cs="Arial"/>
          <w:sz w:val="22"/>
        </w:rPr>
        <w:t>dal titolo:</w:t>
      </w:r>
      <w:bookmarkStart w:id="0" w:name="_GoBack"/>
      <w:bookmarkEnd w:id="0"/>
      <w:r w:rsidR="00224B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__________________________________________</w:t>
      </w:r>
    </w:p>
    <w:p w:rsidR="00D47967" w:rsidRDefault="00D47967">
      <w:pPr>
        <w:spacing w:line="360" w:lineRule="auto"/>
        <w:jc w:val="both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sotto la propria responsabilità, ai sensi del D.P.R. n° 445 del 28.12.2000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 I C H I A R A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nato/a a ........................................................................... (prov. .....) il ........................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residente a..................................................... in Via/P.zza ..................................... n° 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telefono .......................................................... ; Cod. Fiscale.............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di essere cittadino/a italiano/a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(per i cittadini appartenenti ad uno Stato dell’Unione Europea) cittadino/a dello Stato: ……………………………………………………………...............;</w:t>
      </w:r>
    </w:p>
    <w:p w:rsidR="002B03CC" w:rsidRDefault="002B03CC" w:rsidP="002B03CC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familiari dei cittadini degli Stati membri dell’unione europea, non aventi la cittadinanza di uno Stato membro che siano titolari del diritto di soggiorno o del diritto di soggiorno permanente;</w:t>
      </w:r>
    </w:p>
    <w:p w:rsidR="002B03CC" w:rsidRPr="006B5735" w:rsidRDefault="002B03CC" w:rsidP="002B03C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Arial" w:hAnsi="Arial" w:cs="Arial"/>
          <w:sz w:val="22"/>
          <w:szCs w:val="22"/>
        </w:rPr>
        <w:t>oppure:</w:t>
      </w:r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cittadini di Paesi terzi che siano titolari del permesso di soggiorno CE per soggiornati di lungo periodo o che siano titolari dello status di rifugiato o di status di protezione sussidiaria;</w:t>
      </w:r>
    </w:p>
    <w:p w:rsidR="006B5735" w:rsidRPr="006B5735" w:rsidRDefault="006B573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scritto/a nelle liste elettorali del Comune di: ....……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scritto/a nelle liste elettorali per il seguente motivo: 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riportato condanne penali e di non essere a conoscenza di essere sottoposto a procedimenti penal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riportato le seguenti condanne penali ............................................................... e di avere i seguenti procedimenti in corso ...................................................……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che la propria posizione nei riguardi degli obblighi di leva è la seguente (solo per i candidati di sesso maschile): .........……………………………………………………………………………………......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in possesso dei seguenti titoli di studio: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. conseguito presso ……............................................................................ di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lastRenderedPageBreak/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 conseguito presso .................……........................................................... di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>di essere iscritto all’Albo</w:t>
      </w:r>
      <w:r w:rsidR="00816FD5">
        <w:rPr>
          <w:rFonts w:ascii="Arial" w:hAnsi="Arial" w:cs="Arial"/>
          <w:sz w:val="22"/>
        </w:rPr>
        <w:t xml:space="preserve"> professionale degli</w:t>
      </w:r>
      <w:r w:rsidR="00224BFF">
        <w:rPr>
          <w:rFonts w:ascii="Arial" w:hAnsi="Arial" w:cs="Arial"/>
          <w:sz w:val="22"/>
        </w:rPr>
        <w:t xml:space="preserve"> ...................…..................... di 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prestato servizio </w:t>
      </w:r>
      <w:r w:rsidR="001B307F" w:rsidRPr="002B03CC">
        <w:rPr>
          <w:rFonts w:ascii="Arial" w:hAnsi="Arial" w:cs="Arial"/>
          <w:sz w:val="22"/>
          <w:szCs w:val="22"/>
        </w:rPr>
        <w:t>alle dipendenze di</w:t>
      </w:r>
      <w:r w:rsidR="001B307F">
        <w:rPr>
          <w:rFonts w:ascii="Franklin Gothic Book" w:hAnsi="Franklin Gothic Book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 Pubbliche Amministrazion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prestato (e di prestare) i seguenti servizi </w:t>
      </w:r>
      <w:r w:rsidR="001B307F">
        <w:rPr>
          <w:rFonts w:ascii="Franklin Gothic Book" w:hAnsi="Franklin Gothic Book"/>
          <w:sz w:val="22"/>
        </w:rPr>
        <w:t xml:space="preserve">alle dipendenze di </w:t>
      </w:r>
      <w:r w:rsidR="00224BFF">
        <w:rPr>
          <w:rFonts w:ascii="Arial" w:hAnsi="Arial" w:cs="Arial"/>
          <w:sz w:val="22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86"/>
        <w:gridCol w:w="1154"/>
        <w:gridCol w:w="2803"/>
        <w:gridCol w:w="2363"/>
      </w:tblGrid>
      <w:tr w:rsidR="00224BFF" w:rsidTr="00AE3665">
        <w:tc>
          <w:tcPr>
            <w:tcW w:w="2770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</w:t>
            </w: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iodo</w:t>
            </w: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</w:t>
            </w: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</w:t>
            </w: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</w:t>
            </w: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po di rapporto (*)</w:t>
            </w: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) indicare se di ruolo, supplente, incaricato, straordinario e se a tempo pieno, tempo definito, part-time;</w:t>
      </w:r>
    </w:p>
    <w:p w:rsidR="004A5C49" w:rsidRDefault="004A5C49">
      <w:pPr>
        <w:spacing w:line="360" w:lineRule="auto"/>
        <w:jc w:val="both"/>
        <w:rPr>
          <w:rFonts w:ascii="Arial" w:hAnsi="Arial" w:cs="Arial"/>
          <w:sz w:val="22"/>
        </w:rPr>
      </w:pPr>
    </w:p>
    <w:p w:rsidR="00251867" w:rsidRDefault="00251867" w:rsidP="00251867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Arial" w:hAnsi="Arial" w:cs="Arial"/>
          <w:sz w:val="22"/>
        </w:rPr>
        <w:t>di non essere stato destituito/a, dispensato/a dall’impiego presso le Pubbliche Amministrazioni ovvero licenziati: ………………………………………………………………………………………………………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n possesso dei seguenti titoli che danno diritto a precedenza o preferenza: .......................................................................................................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n possesso di titoli che danno diritto a precedenza o preferenza a parità di punteggio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diritto, in quanto beneficiario della Legge 104/1992 all’ausilio di .................</w:t>
      </w:r>
      <w:r w:rsidR="004A5C49">
        <w:rPr>
          <w:rFonts w:ascii="Arial" w:hAnsi="Arial" w:cs="Arial"/>
          <w:sz w:val="22"/>
        </w:rPr>
        <w:t>...........................</w:t>
      </w:r>
      <w:r w:rsidR="00224BFF">
        <w:rPr>
          <w:rFonts w:ascii="Arial" w:hAnsi="Arial" w:cs="Arial"/>
          <w:sz w:val="22"/>
        </w:rPr>
        <w:t>...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autorizzare il trattamento dei dati personali, ai sensi del</w:t>
      </w:r>
      <w:r w:rsidR="00BF17EC">
        <w:rPr>
          <w:rFonts w:ascii="Arial" w:hAnsi="Arial" w:cs="Arial"/>
          <w:sz w:val="22"/>
        </w:rPr>
        <w:t xml:space="preserve"> </w:t>
      </w:r>
      <w:proofErr w:type="spellStart"/>
      <w:r w:rsidR="00BF17EC">
        <w:rPr>
          <w:rFonts w:ascii="Arial" w:hAnsi="Arial" w:cs="Arial"/>
          <w:sz w:val="22"/>
        </w:rPr>
        <w:t>D.lgs</w:t>
      </w:r>
      <w:proofErr w:type="spellEnd"/>
      <w:r w:rsidR="00BF17EC">
        <w:rPr>
          <w:rFonts w:ascii="Arial" w:hAnsi="Arial" w:cs="Arial"/>
          <w:sz w:val="22"/>
        </w:rPr>
        <w:t xml:space="preserve"> n.</w:t>
      </w:r>
      <w:r w:rsidR="00DF28DC">
        <w:rPr>
          <w:rFonts w:ascii="Arial" w:hAnsi="Arial" w:cs="Arial"/>
          <w:sz w:val="22"/>
        </w:rPr>
        <w:t xml:space="preserve"> 196/2003</w:t>
      </w:r>
      <w:r w:rsidR="00224BFF">
        <w:rPr>
          <w:rFonts w:ascii="Arial" w:hAnsi="Arial" w:cs="Arial"/>
          <w:sz w:val="22"/>
        </w:rPr>
        <w:t>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che le dichiarazioni di cui sopra sono rese ai sensi del D.P.R. n° 445/2000 e di essere a conoscenza delle sanzioni penali di cui all’art. 76 del D.P.R. medesimo in caso di false dichiarazioni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consapevole che l’accertamento di dichiarazioni mendaci comporterà la decadenza dai benefici conseguiti in relazione alla presente istanza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 preciso recapito a cui devono essere inviate tutte le comunicazioni inerenti all’avviso/concorso è il seguente: via/P.zza ................................................................................. n° ... CAP .............. Città ......................................……......................... (Prov. .....) Telefono ......................;</w:t>
      </w:r>
    </w:p>
    <w:p w:rsidR="00224BFF" w:rsidRDefault="00224BFF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sottoscritto inoltre allega alla presente domanda il proprio curriculum formativo e professionale, datato e firmato, e l’elenco dei documenti e titoli presentati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ata) ......................................................................</w:t>
      </w:r>
    </w:p>
    <w:p w:rsidR="00224BFF" w:rsidRDefault="00224BFF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firma) ................................................................................</w:t>
      </w:r>
    </w:p>
    <w:p w:rsidR="0017119D" w:rsidRDefault="0017119D" w:rsidP="006B5735">
      <w:pPr>
        <w:spacing w:line="360" w:lineRule="auto"/>
        <w:jc w:val="both"/>
        <w:rPr>
          <w:rFonts w:ascii="Arial" w:hAnsi="Arial" w:cs="Arial"/>
          <w:sz w:val="22"/>
        </w:rPr>
      </w:pPr>
    </w:p>
    <w:sectPr w:rsidR="0017119D" w:rsidSect="00787B6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DF28DC"/>
    <w:rsid w:val="00025F81"/>
    <w:rsid w:val="000C4FE2"/>
    <w:rsid w:val="000E13B9"/>
    <w:rsid w:val="0017119D"/>
    <w:rsid w:val="001731D9"/>
    <w:rsid w:val="001B307F"/>
    <w:rsid w:val="001C0677"/>
    <w:rsid w:val="00224BFF"/>
    <w:rsid w:val="00251867"/>
    <w:rsid w:val="002B03CC"/>
    <w:rsid w:val="00362607"/>
    <w:rsid w:val="003A0500"/>
    <w:rsid w:val="00424E76"/>
    <w:rsid w:val="00491DC2"/>
    <w:rsid w:val="004A5C49"/>
    <w:rsid w:val="005C00FD"/>
    <w:rsid w:val="006B5735"/>
    <w:rsid w:val="00736661"/>
    <w:rsid w:val="0077621D"/>
    <w:rsid w:val="00787810"/>
    <w:rsid w:val="00787B62"/>
    <w:rsid w:val="007A4ADA"/>
    <w:rsid w:val="00816FD5"/>
    <w:rsid w:val="00841580"/>
    <w:rsid w:val="009B42C7"/>
    <w:rsid w:val="00A869CB"/>
    <w:rsid w:val="00AE3665"/>
    <w:rsid w:val="00B01041"/>
    <w:rsid w:val="00B110DB"/>
    <w:rsid w:val="00B44400"/>
    <w:rsid w:val="00B5653B"/>
    <w:rsid w:val="00B9422E"/>
    <w:rsid w:val="00BC56CA"/>
    <w:rsid w:val="00BF17EC"/>
    <w:rsid w:val="00C258DE"/>
    <w:rsid w:val="00D47967"/>
    <w:rsid w:val="00D564F9"/>
    <w:rsid w:val="00DD4660"/>
    <w:rsid w:val="00DF28DC"/>
    <w:rsid w:val="00E344CF"/>
    <w:rsid w:val="00E37E1F"/>
    <w:rsid w:val="00E90EF8"/>
    <w:rsid w:val="00EE216D"/>
    <w:rsid w:val="00F1793E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BDC8-C77A-468A-A34B-EA7A5D5E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CAMELE ELVIRA</cp:lastModifiedBy>
  <cp:revision>3</cp:revision>
  <cp:lastPrinted>2009-09-02T08:02:00Z</cp:lastPrinted>
  <dcterms:created xsi:type="dcterms:W3CDTF">2016-08-24T09:57:00Z</dcterms:created>
  <dcterms:modified xsi:type="dcterms:W3CDTF">2016-08-24T09:59:00Z</dcterms:modified>
</cp:coreProperties>
</file>